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14" w:rsidRPr="00097614" w:rsidRDefault="00097614" w:rsidP="00097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4A64"/>
          <w:kern w:val="36"/>
          <w:sz w:val="72"/>
          <w:szCs w:val="72"/>
          <w:lang w:eastAsia="ru-RU"/>
        </w:rPr>
      </w:pPr>
      <w:r w:rsidRPr="00097614">
        <w:rPr>
          <w:rFonts w:ascii="Times New Roman" w:eastAsia="Times New Roman" w:hAnsi="Times New Roman" w:cs="Times New Roman"/>
          <w:b/>
          <w:bCs/>
          <w:color w:val="324A64"/>
          <w:kern w:val="36"/>
          <w:sz w:val="72"/>
          <w:szCs w:val="72"/>
          <w:lang w:eastAsia="ru-RU"/>
        </w:rPr>
        <w:t>Консультация для родителей «Не хочу! Не буду! Не надо!»: Кризис трех лет.</w:t>
      </w:r>
    </w:p>
    <w:p w:rsidR="00097614" w:rsidRDefault="00097614">
      <w:pPr>
        <w:rPr>
          <w:rFonts w:ascii="Times New Roman" w:hAnsi="Times New Roman" w:cs="Times New Roman"/>
          <w:sz w:val="72"/>
          <w:szCs w:val="72"/>
        </w:rPr>
      </w:pPr>
    </w:p>
    <w:p w:rsidR="00097614" w:rsidRDefault="0009761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715000" cy="3810000"/>
            <wp:effectExtent l="19050" t="0" r="0" b="0"/>
            <wp:docPr id="1" name="Рисунок 1" descr="D:\Documents\1030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1030-600x4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4" w:rsidRDefault="00097614">
      <w:pPr>
        <w:rPr>
          <w:rFonts w:ascii="Times New Roman" w:hAnsi="Times New Roman" w:cs="Times New Roman"/>
          <w:sz w:val="72"/>
          <w:szCs w:val="72"/>
        </w:rPr>
      </w:pPr>
    </w:p>
    <w:p w:rsidR="00097614" w:rsidRPr="004B4E12" w:rsidRDefault="0017014E" w:rsidP="0017014E">
      <w:pPr>
        <w:jc w:val="right"/>
        <w:rPr>
          <w:rFonts w:ascii="Times New Roman" w:hAnsi="Times New Roman" w:cs="Times New Roman"/>
          <w:sz w:val="36"/>
          <w:szCs w:val="36"/>
        </w:rPr>
      </w:pPr>
      <w:r w:rsidRPr="004B4E12">
        <w:rPr>
          <w:rFonts w:ascii="Times New Roman" w:hAnsi="Times New Roman" w:cs="Times New Roman"/>
          <w:sz w:val="36"/>
          <w:szCs w:val="36"/>
        </w:rPr>
        <w:t>Подготовил:</w:t>
      </w:r>
      <w:r w:rsidR="004B4E12">
        <w:rPr>
          <w:rFonts w:ascii="Times New Roman" w:hAnsi="Times New Roman" w:cs="Times New Roman"/>
          <w:sz w:val="36"/>
          <w:szCs w:val="36"/>
        </w:rPr>
        <w:t xml:space="preserve"> воспитатель Филатова С.С.</w:t>
      </w:r>
    </w:p>
    <w:p w:rsidR="00097614" w:rsidRDefault="00097614">
      <w:pPr>
        <w:rPr>
          <w:rFonts w:ascii="Times New Roman" w:hAnsi="Times New Roman" w:cs="Times New Roman"/>
          <w:sz w:val="72"/>
          <w:szCs w:val="72"/>
        </w:rPr>
      </w:pPr>
    </w:p>
    <w:p w:rsidR="004B4E12" w:rsidRDefault="004B4E12" w:rsidP="00D15D42">
      <w:pPr>
        <w:jc w:val="both"/>
        <w:rPr>
          <w:rStyle w:val="c3"/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D15D42" w:rsidRPr="004B4E12" w:rsidRDefault="00D15D42" w:rsidP="00D15D4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lastRenderedPageBreak/>
        <w:t xml:space="preserve">  </w:t>
      </w:r>
      <w:r w:rsidRPr="004B4E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конец-то вашему ребенку ровно три. Он уже почти самостоятельный: ходит, бегает и разговаривает… Ему многое можно доверить самому. Ваши требования непроизвольно возрастают. Он во всем пытается помочь вам.  </w:t>
      </w:r>
      <w:r w:rsidRPr="004B4E12">
        <w:rPr>
          <w:rFonts w:ascii="Times New Roman" w:hAnsi="Times New Roman" w:cs="Times New Roman"/>
          <w:color w:val="333333"/>
          <w:sz w:val="32"/>
          <w:szCs w:val="32"/>
        </w:rPr>
        <w:br/>
        <w:t xml:space="preserve">  </w:t>
      </w:r>
      <w:r w:rsidRPr="004B4E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друг… вдруг</w:t>
      </w:r>
      <w:proofErr w:type="gramStart"/>
      <w:r w:rsidRPr="004B4E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 С</w:t>
      </w:r>
      <w:proofErr w:type="gramEnd"/>
      <w:r w:rsidRPr="004B4E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шим любимцем что-то происходит. Он меняется прямо на глазах. И самое главное — в худшую сторону. Как будто кто-то подменил ребенка и вместо уступчивого, мягкого и податливого, как пластилин, человечка, подсунул вам вредное, своенравное, упрямое капризное существо.</w:t>
      </w:r>
    </w:p>
    <w:p w:rsidR="00D15D42" w:rsidRPr="004B4E12" w:rsidRDefault="00D15D42" w:rsidP="00D15D4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B4E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3 года дети ожидают от семьи уже признания независимости и самостоятельности. Ребенок хочет, чтобы его мнение спросили, чтобы посоветовались с ним.  И он не может ждать, что это будет когда-нибудь в дальнейшем. Он просто еще не понимает будущего времени. Ему все надо сразу, немедленно, сейчас. </w:t>
      </w:r>
    </w:p>
    <w:p w:rsidR="00D15D42" w:rsidRPr="004B4E12" w:rsidRDefault="00D15D42" w:rsidP="00D15D4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озросшие потребности трехлетнего ребенка уже не могут быть удовлетворены и прежним стилем общения с ним, и прежним образом жизни.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о ведь мы говорим о развитии ребенка. А всякому процессу развития, помимо медленных перемен, свойственны и скачкообразные переходы-кризисы. На смену постепенным накоплениям изменений в личности ребенка приходят бурные переломы — ведь невозможно повернуть развитие вспять. Представьте себе цыпленка, еще не вылупившегося из яйца. Как безопасно ему там. И все-таки хоть инстинктивно, но он разрушает скорлупу, чтоб выбраться наружу.  Опека наша для ребенка — та же скорлупа. Ему тепло, ему уютно и безопасно быть под ней. В какой-то миг она ему необходима. Но наш малыш растет, меняясь изнутри, и вдруг приходит срок, когда он сознает, что скорлупа мешает росту. Пусть рост болезненный… и все-таки ребенок уже не инстинктивно, а </w:t>
      </w:r>
      <w:proofErr w:type="spellStart"/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оз-на-тель-но</w:t>
      </w:r>
      <w:proofErr w:type="spellEnd"/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ломает «скорлупу», чтоб испытать превратности судьбы, познать непознанное, изведать неизведанное. И главное открытие — открытие себя. Он независим, он все может. Но… в силу возрастных возможностей малыш никак не может обойтись без матери. И он за это сердится на нее и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«мстит» слезами, возражениями, капризами. Свой кризис он не может утаить, тот, словно иглы у ежа, торчит наружу и весь направлен только против взрослых, которые все время рядом с ним, ухаживают за ним, предупреждают все его желания, не замечая и не понимая, что он уже все может делать сам..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 мнению психологов, малыш в 3 года переживает один из кризисов, окончание которого знаменует новый этап детства — дошкольное детство.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ризисы необходимы. Они как движущая сила развития, своеобразные ступеньки его, этапы смены ведущей деятельности ребенка.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3 года ведущей деятельностью становится ролевая игра. Ребенок начинает играть во взрослых и подражать им.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 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еблагоприятным последствием кризисов является повышенная чувствительность мозга к воздействиям окружающей среды, ранимость ЦНС в связи с отклонениями в перестройке эндокринной системы и метаболизма. Иначе говоря, кульминационный момент кризиса — это и прогрессивный, качественно новый эволюционный скачок, и неблагоприятный для состояния здоровья ребенка функциональный дисбаланс.</w:t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ункциональный дисбаланс поддерживается также бурным ростом тела ребенка, увеличением его внутренних органов. Адаптационно-компенсаторные возможности детского организма уменьшаются, дети более подвержены заболеваниям, особенно нервно-психическим. В то время как физиологические и биологические перестройки кризиса не всегда обращают на себя внимание, изменения в поведении и характере малыша заметны всем.</w:t>
      </w:r>
    </w:p>
    <w:p w:rsidR="00D15D42" w:rsidRPr="004B4E12" w:rsidRDefault="00D15D42" w:rsidP="00D15D4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B4E1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ля нормального развития малыша желательно во время кризиса 3-х лет, чтобы ребенок ощущал, что все взрослые в доме знают, что рядом с ними не малыш, а равный им товарищ их и друг.</w:t>
      </w:r>
    </w:p>
    <w:sectPr w:rsidR="00D15D42" w:rsidRPr="004B4E12" w:rsidSect="006F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614"/>
    <w:rsid w:val="00097614"/>
    <w:rsid w:val="0017014E"/>
    <w:rsid w:val="004B4E12"/>
    <w:rsid w:val="006F098A"/>
    <w:rsid w:val="00D1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8A"/>
  </w:style>
  <w:style w:type="paragraph" w:styleId="1">
    <w:name w:val="heading 1"/>
    <w:basedOn w:val="a"/>
    <w:link w:val="10"/>
    <w:uiPriority w:val="9"/>
    <w:qFormat/>
    <w:rsid w:val="00097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14"/>
    <w:rPr>
      <w:rFonts w:ascii="Tahoma" w:hAnsi="Tahoma" w:cs="Tahoma"/>
      <w:sz w:val="16"/>
      <w:szCs w:val="16"/>
    </w:rPr>
  </w:style>
  <w:style w:type="paragraph" w:customStyle="1" w:styleId="c43">
    <w:name w:val="c43"/>
    <w:basedOn w:val="a"/>
    <w:rsid w:val="000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7614"/>
  </w:style>
  <w:style w:type="paragraph" w:customStyle="1" w:styleId="c15">
    <w:name w:val="c15"/>
    <w:basedOn w:val="a"/>
    <w:rsid w:val="000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7614"/>
  </w:style>
  <w:style w:type="paragraph" w:customStyle="1" w:styleId="c48">
    <w:name w:val="c48"/>
    <w:basedOn w:val="a"/>
    <w:rsid w:val="000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9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B43C-EF79-419F-B7FC-5EB5F24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22T10:55:00Z</dcterms:created>
  <dcterms:modified xsi:type="dcterms:W3CDTF">2017-07-22T11:29:00Z</dcterms:modified>
</cp:coreProperties>
</file>